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88" w:rsidRPr="00985CEB" w:rsidRDefault="00985CEB" w:rsidP="00985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EB">
        <w:rPr>
          <w:rFonts w:ascii="Times New Roman" w:hAnsi="Times New Roman" w:cs="Times New Roman"/>
          <w:b/>
          <w:sz w:val="24"/>
          <w:szCs w:val="24"/>
        </w:rPr>
        <w:t>Мастер-класс.</w:t>
      </w:r>
    </w:p>
    <w:p w:rsidR="00985CEB" w:rsidRDefault="0000599C" w:rsidP="00985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EB">
        <w:rPr>
          <w:rFonts w:ascii="Times New Roman" w:hAnsi="Times New Roman" w:cs="Times New Roman"/>
          <w:b/>
          <w:sz w:val="24"/>
          <w:szCs w:val="24"/>
        </w:rPr>
        <w:t>Тема:</w:t>
      </w:r>
      <w:r w:rsidR="00985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5CEB">
        <w:rPr>
          <w:rFonts w:ascii="Times New Roman" w:hAnsi="Times New Roman" w:cs="Times New Roman"/>
          <w:b/>
          <w:sz w:val="24"/>
          <w:szCs w:val="24"/>
        </w:rPr>
        <w:t>«Лоскутное шитьё. Техника «Йо-йо».</w:t>
      </w:r>
      <w:r w:rsidR="00985CEB" w:rsidRPr="00985CEB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CC7788" w:rsidRPr="00985CEB" w:rsidRDefault="00985CEB" w:rsidP="00985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99C" w:rsidRPr="00985CEB">
        <w:rPr>
          <w:rFonts w:ascii="Times New Roman" w:hAnsi="Times New Roman" w:cs="Times New Roman"/>
          <w:b/>
          <w:sz w:val="24"/>
          <w:szCs w:val="24"/>
        </w:rPr>
        <w:t xml:space="preserve">Руководитель: </w:t>
      </w:r>
      <w:proofErr w:type="spellStart"/>
      <w:r w:rsidR="0000599C" w:rsidRPr="00985CEB">
        <w:rPr>
          <w:rFonts w:ascii="Times New Roman" w:hAnsi="Times New Roman" w:cs="Times New Roman"/>
          <w:b/>
          <w:sz w:val="24"/>
          <w:szCs w:val="24"/>
        </w:rPr>
        <w:t>Янушкина</w:t>
      </w:r>
      <w:proofErr w:type="spellEnd"/>
      <w:r w:rsidR="0000599C" w:rsidRPr="00985CEB">
        <w:rPr>
          <w:rFonts w:ascii="Times New Roman" w:hAnsi="Times New Roman" w:cs="Times New Roman"/>
          <w:b/>
          <w:sz w:val="24"/>
          <w:szCs w:val="24"/>
        </w:rPr>
        <w:t xml:space="preserve"> Елена Геннадьевна.</w:t>
      </w:r>
    </w:p>
    <w:p w:rsidR="001D4939" w:rsidRPr="00985CEB" w:rsidRDefault="009324DD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>В доме постепенно накапливаются лоскуты и лоскутки, цветные нитки, ленты и кружева, тесьма и пуговицы и ещё много всякой всячины. Для нас это целое сокровище</w:t>
      </w:r>
      <w:r w:rsidR="00835469" w:rsidRPr="00985CEB">
        <w:rPr>
          <w:rFonts w:ascii="Times New Roman" w:hAnsi="Times New Roman" w:cs="Times New Roman"/>
          <w:sz w:val="24"/>
          <w:szCs w:val="24"/>
        </w:rPr>
        <w:t>,</w:t>
      </w:r>
      <w:r w:rsidRPr="00985CEB">
        <w:rPr>
          <w:rFonts w:ascii="Times New Roman" w:hAnsi="Times New Roman" w:cs="Times New Roman"/>
          <w:sz w:val="24"/>
          <w:szCs w:val="24"/>
        </w:rPr>
        <w:t xml:space="preserve"> из которого можно создать много красивых и полезных вещей.</w:t>
      </w:r>
    </w:p>
    <w:p w:rsidR="009324DD" w:rsidRPr="00985CEB" w:rsidRDefault="009324DD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>У вас накопилось подобное «богатство»? Тогда вы стали обладателем большого лоскутного «клада».</w:t>
      </w:r>
      <w:r w:rsidR="003B3422" w:rsidRPr="00985CEB">
        <w:rPr>
          <w:rFonts w:ascii="Times New Roman" w:hAnsi="Times New Roman" w:cs="Times New Roman"/>
          <w:sz w:val="24"/>
          <w:szCs w:val="24"/>
        </w:rPr>
        <w:t xml:space="preserve"> Чаще всего мелкие кусочки ткани используют в лоскутном шитье.</w:t>
      </w:r>
    </w:p>
    <w:p w:rsidR="00D65B97" w:rsidRPr="00985CEB" w:rsidRDefault="009F4785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 xml:space="preserve"> Лоскутное шитьё</w:t>
      </w:r>
      <w:r w:rsidR="00D65B97" w:rsidRPr="00985CEB">
        <w:rPr>
          <w:rFonts w:ascii="Times New Roman" w:hAnsi="Times New Roman" w:cs="Times New Roman"/>
          <w:sz w:val="24"/>
          <w:szCs w:val="24"/>
        </w:rPr>
        <w:t xml:space="preserve"> с использованием круглых элементов носит забавное название «Йо-йо».</w:t>
      </w:r>
      <w:r w:rsidR="00835469" w:rsidRPr="00985CEB">
        <w:rPr>
          <w:rFonts w:ascii="Times New Roman" w:hAnsi="Times New Roman" w:cs="Times New Roman"/>
          <w:sz w:val="24"/>
          <w:szCs w:val="24"/>
        </w:rPr>
        <w:t xml:space="preserve"> </w:t>
      </w:r>
      <w:r w:rsidR="00D65B97" w:rsidRPr="00985CEB">
        <w:rPr>
          <w:rFonts w:ascii="Times New Roman" w:hAnsi="Times New Roman" w:cs="Times New Roman"/>
          <w:sz w:val="24"/>
          <w:szCs w:val="24"/>
        </w:rPr>
        <w:t xml:space="preserve"> Собирая элементы в полосы, круги, треугольники, можно создать разнообразные узоры.</w:t>
      </w:r>
    </w:p>
    <w:p w:rsidR="00085036" w:rsidRPr="00985CEB" w:rsidRDefault="00D65B97" w:rsidP="00985CEB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>Техника «Йо-йо»</w:t>
      </w:r>
      <w:r w:rsidR="00835469" w:rsidRPr="00985CEB">
        <w:rPr>
          <w:rFonts w:ascii="Times New Roman" w:hAnsi="Times New Roman" w:cs="Times New Roman"/>
          <w:sz w:val="24"/>
          <w:szCs w:val="24"/>
        </w:rPr>
        <w:t>,</w:t>
      </w:r>
      <w:r w:rsidRPr="00985CEB">
        <w:rPr>
          <w:rFonts w:ascii="Times New Roman" w:hAnsi="Times New Roman" w:cs="Times New Roman"/>
          <w:sz w:val="24"/>
          <w:szCs w:val="24"/>
        </w:rPr>
        <w:t xml:space="preserve"> возможно</w:t>
      </w:r>
      <w:r w:rsidR="002445CB" w:rsidRPr="00985CEB">
        <w:rPr>
          <w:rFonts w:ascii="Times New Roman" w:hAnsi="Times New Roman" w:cs="Times New Roman"/>
          <w:sz w:val="24"/>
          <w:szCs w:val="24"/>
        </w:rPr>
        <w:t>,</w:t>
      </w:r>
      <w:r w:rsidRPr="00985CEB">
        <w:rPr>
          <w:rFonts w:ascii="Times New Roman" w:hAnsi="Times New Roman" w:cs="Times New Roman"/>
          <w:sz w:val="24"/>
          <w:szCs w:val="24"/>
        </w:rPr>
        <w:t xml:space="preserve"> получила своё </w:t>
      </w:r>
      <w:r w:rsidR="00AC22AB" w:rsidRPr="00985CEB">
        <w:rPr>
          <w:rFonts w:ascii="Times New Roman" w:hAnsi="Times New Roman" w:cs="Times New Roman"/>
          <w:sz w:val="24"/>
          <w:szCs w:val="24"/>
        </w:rPr>
        <w:t>название от самых древних игрушек на земле.</w:t>
      </w:r>
      <w:r w:rsidR="002445CB" w:rsidRPr="00985CEB">
        <w:rPr>
          <w:rFonts w:ascii="Times New Roman" w:hAnsi="Times New Roman" w:cs="Times New Roman"/>
          <w:sz w:val="24"/>
          <w:szCs w:val="24"/>
        </w:rPr>
        <w:t xml:space="preserve"> Нельзя точно сказать было ли йо-йо</w:t>
      </w:r>
      <w:r w:rsidR="0030723E" w:rsidRPr="00985CEB">
        <w:rPr>
          <w:rFonts w:ascii="Times New Roman" w:hAnsi="Times New Roman" w:cs="Times New Roman"/>
          <w:sz w:val="24"/>
          <w:szCs w:val="24"/>
        </w:rPr>
        <w:t xml:space="preserve"> придумано в</w:t>
      </w:r>
      <w:r w:rsidR="00F9370F" w:rsidRPr="00985CEB">
        <w:rPr>
          <w:rFonts w:ascii="Times New Roman" w:hAnsi="Times New Roman" w:cs="Times New Roman"/>
          <w:sz w:val="24"/>
          <w:szCs w:val="24"/>
        </w:rPr>
        <w:t xml:space="preserve"> Китае, Греции или на Филиппинах.</w:t>
      </w:r>
      <w:r w:rsidR="0030723E" w:rsidRPr="00985CEB">
        <w:rPr>
          <w:rFonts w:ascii="Times New Roman" w:hAnsi="Times New Roman" w:cs="Times New Roman"/>
          <w:sz w:val="24"/>
          <w:szCs w:val="24"/>
        </w:rPr>
        <w:t xml:space="preserve"> Игрушка </w:t>
      </w:r>
      <w:r w:rsidR="00AC22AB" w:rsidRPr="00985CEB">
        <w:rPr>
          <w:rFonts w:ascii="Times New Roman" w:hAnsi="Times New Roman" w:cs="Times New Roman"/>
          <w:sz w:val="24"/>
          <w:szCs w:val="24"/>
        </w:rPr>
        <w:t xml:space="preserve"> состоит из соединённых осью двух катушек имеющих круглую форму, к которым прикреплена и намотана верёвка. Поэтому круг в основании катушек предположительно  и стал основой данной техники.</w:t>
      </w:r>
    </w:p>
    <w:p w:rsidR="0056750A" w:rsidRPr="00985CEB" w:rsidRDefault="0056750A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5CEB">
        <w:rPr>
          <w:rFonts w:ascii="Times New Roman" w:hAnsi="Times New Roman" w:cs="Times New Roman"/>
          <w:sz w:val="24"/>
          <w:szCs w:val="24"/>
        </w:rPr>
        <w:t>Для выполнения работы потребуются: мелкие лоскуты ткани (ситец, сатин), нитки швейные, ш</w:t>
      </w:r>
      <w:r w:rsidR="00167BFD" w:rsidRPr="00985CEB">
        <w:rPr>
          <w:rFonts w:ascii="Times New Roman" w:hAnsi="Times New Roman" w:cs="Times New Roman"/>
          <w:sz w:val="24"/>
          <w:szCs w:val="24"/>
        </w:rPr>
        <w:t>аблон в ви</w:t>
      </w:r>
      <w:r w:rsidRPr="00985CEB">
        <w:rPr>
          <w:rFonts w:ascii="Times New Roman" w:hAnsi="Times New Roman" w:cs="Times New Roman"/>
          <w:sz w:val="24"/>
          <w:szCs w:val="24"/>
        </w:rPr>
        <w:t>де круга диаметром от 7.5 до 15 см., иголка, ножницы, карандаш</w:t>
      </w:r>
      <w:r w:rsidR="0030723E" w:rsidRPr="00985CEB">
        <w:rPr>
          <w:rFonts w:ascii="Times New Roman" w:hAnsi="Times New Roman" w:cs="Times New Roman"/>
          <w:sz w:val="24"/>
          <w:szCs w:val="24"/>
        </w:rPr>
        <w:t>, плотный картон, клей, тесьма, пуговицы, бусины.</w:t>
      </w:r>
      <w:proofErr w:type="gramEnd"/>
    </w:p>
    <w:p w:rsidR="00D24689" w:rsidRPr="00985CEB" w:rsidRDefault="00D24689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>Цель занятия: создание необычных изделий для украшения быта из обычных кусочков ткани.</w:t>
      </w:r>
    </w:p>
    <w:p w:rsidR="00974AF9" w:rsidRPr="00985CEB" w:rsidRDefault="00985CEB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38430</wp:posOffset>
            </wp:positionV>
            <wp:extent cx="2035810" cy="1529715"/>
            <wp:effectExtent l="19050" t="0" r="2540" b="0"/>
            <wp:wrapSquare wrapText="bothSides"/>
            <wp:docPr id="7" name="Рисунок 1" descr="C:\Documents and Settings\Admin\Рабочий стол\mum\PA19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mum\PA1901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4AF9" w:rsidRPr="00985CEB">
        <w:rPr>
          <w:rFonts w:ascii="Times New Roman" w:hAnsi="Times New Roman" w:cs="Times New Roman"/>
          <w:sz w:val="24"/>
          <w:szCs w:val="24"/>
        </w:rPr>
        <w:t xml:space="preserve">Процесс выполнения. </w:t>
      </w: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CEB" w:rsidRPr="00985CEB" w:rsidRDefault="00974AF9" w:rsidP="00CC7788">
      <w:pPr>
        <w:pStyle w:val="a3"/>
        <w:numPr>
          <w:ilvl w:val="0"/>
          <w:numId w:val="1"/>
        </w:num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 xml:space="preserve">Расстилаем на столе ткань лицевой стороной вниз, раскладываем детали выкройки, обводим их, после чего </w:t>
      </w:r>
      <w:proofErr w:type="gramStart"/>
      <w:r w:rsidRPr="00985CEB">
        <w:rPr>
          <w:rFonts w:ascii="Times New Roman" w:hAnsi="Times New Roman" w:cs="Times New Roman"/>
          <w:sz w:val="24"/>
          <w:szCs w:val="24"/>
        </w:rPr>
        <w:t>вырезаем по кругу отступив</w:t>
      </w:r>
      <w:proofErr w:type="gramEnd"/>
      <w:r w:rsidRPr="00985CEB">
        <w:rPr>
          <w:rFonts w:ascii="Times New Roman" w:hAnsi="Times New Roman" w:cs="Times New Roman"/>
          <w:sz w:val="24"/>
          <w:szCs w:val="24"/>
        </w:rPr>
        <w:t xml:space="preserve"> от края обводки 5 мм.</w:t>
      </w:r>
    </w:p>
    <w:p w:rsidR="00CC7788" w:rsidRDefault="00974AF9" w:rsidP="009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CEB" w:rsidRDefault="00985CEB" w:rsidP="009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EB" w:rsidRDefault="00985CEB" w:rsidP="009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43815</wp:posOffset>
            </wp:positionV>
            <wp:extent cx="2036445" cy="1538605"/>
            <wp:effectExtent l="19050" t="0" r="1905" b="0"/>
            <wp:wrapSquare wrapText="bothSides"/>
            <wp:docPr id="8" name="Рисунок 2" descr="C:\Documents and Settings\Admin\Рабочий стол\mum\PA19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mum\PA1901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CEB" w:rsidRPr="00985CEB" w:rsidRDefault="00985CEB" w:rsidP="009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pStyle w:val="a3"/>
        <w:spacing w:after="0" w:line="240" w:lineRule="auto"/>
        <w:ind w:left="1275"/>
        <w:jc w:val="both"/>
        <w:rPr>
          <w:rFonts w:ascii="Times New Roman" w:hAnsi="Times New Roman" w:cs="Times New Roman"/>
          <w:sz w:val="24"/>
          <w:szCs w:val="24"/>
        </w:rPr>
      </w:pPr>
    </w:p>
    <w:p w:rsidR="00974AF9" w:rsidRPr="00985CEB" w:rsidRDefault="00974AF9" w:rsidP="00CC7788">
      <w:pPr>
        <w:pStyle w:val="a3"/>
        <w:numPr>
          <w:ilvl w:val="0"/>
          <w:numId w:val="1"/>
        </w:num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>Прошиваем по кругу небольшими стежками швом «вперёд иголку».</w:t>
      </w:r>
    </w:p>
    <w:p w:rsidR="00CC7788" w:rsidRPr="00985CEB" w:rsidRDefault="00CC7788" w:rsidP="00CC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985CEB" w:rsidP="00CC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48260</wp:posOffset>
            </wp:positionV>
            <wp:extent cx="1891030" cy="1758315"/>
            <wp:effectExtent l="19050" t="0" r="0" b="0"/>
            <wp:wrapTight wrapText="bothSides">
              <wp:wrapPolygon edited="0">
                <wp:start x="-218" y="0"/>
                <wp:lineTo x="-218" y="21296"/>
                <wp:lineTo x="21542" y="21296"/>
                <wp:lineTo x="21542" y="0"/>
                <wp:lineTo x="-218" y="0"/>
              </wp:wrapPolygon>
            </wp:wrapTight>
            <wp:docPr id="11" name="Рисунок 4" descr="C:\Documents and Settings\Admin\Рабочий стол\mum\PA19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mum\PA190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788" w:rsidRPr="00985CEB" w:rsidRDefault="00CC7788" w:rsidP="00CC7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AF9" w:rsidRPr="00985CEB" w:rsidRDefault="004F0304" w:rsidP="00CC778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sz w:val="24"/>
          <w:szCs w:val="24"/>
        </w:rPr>
        <w:t xml:space="preserve">Осторожно вытягиваем </w:t>
      </w:r>
      <w:r w:rsidR="00DD6D14" w:rsidRPr="00985CEB">
        <w:rPr>
          <w:rFonts w:ascii="Times New Roman" w:hAnsi="Times New Roman" w:cs="Times New Roman"/>
          <w:sz w:val="24"/>
          <w:szCs w:val="24"/>
        </w:rPr>
        <w:t>нитку и распределяем</w:t>
      </w:r>
      <w:r w:rsidR="00974AF9" w:rsidRPr="00985CEB">
        <w:rPr>
          <w:rFonts w:ascii="Times New Roman" w:hAnsi="Times New Roman" w:cs="Times New Roman"/>
          <w:sz w:val="24"/>
          <w:szCs w:val="24"/>
        </w:rPr>
        <w:t xml:space="preserve"> образовавшиеся складочки равномерно по площади кружка</w:t>
      </w:r>
      <w:r w:rsidR="00DD6D14" w:rsidRPr="00985CEB">
        <w:rPr>
          <w:rFonts w:ascii="Times New Roman" w:hAnsi="Times New Roman" w:cs="Times New Roman"/>
          <w:sz w:val="24"/>
          <w:szCs w:val="24"/>
        </w:rPr>
        <w:t>. Закрепляем</w:t>
      </w:r>
      <w:r w:rsidR="0040040F" w:rsidRPr="00985CEB">
        <w:rPr>
          <w:rFonts w:ascii="Times New Roman" w:hAnsi="Times New Roman" w:cs="Times New Roman"/>
          <w:sz w:val="24"/>
          <w:szCs w:val="24"/>
        </w:rPr>
        <w:t xml:space="preserve"> нить.</w:t>
      </w: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CC7788" w:rsidP="00985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788" w:rsidRPr="00985CEB" w:rsidRDefault="0040040F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5CEB">
        <w:rPr>
          <w:rFonts w:ascii="Times New Roman" w:hAnsi="Times New Roman" w:cs="Times New Roman"/>
          <w:sz w:val="24"/>
          <w:szCs w:val="24"/>
        </w:rPr>
        <w:t>А сейчас наступает самый интересный момент нашей творческой работы. Мы приступаем к сборке нашего изделия. Я предлагаю вам  сделать ёлочку или корзинку с цветами. Для этого вам нужно вырезать из плотного картона</w:t>
      </w:r>
      <w:r w:rsidR="00E86996" w:rsidRPr="00985CEB">
        <w:rPr>
          <w:rFonts w:ascii="Times New Roman" w:hAnsi="Times New Roman" w:cs="Times New Roman"/>
          <w:sz w:val="24"/>
          <w:szCs w:val="24"/>
        </w:rPr>
        <w:t xml:space="preserve">  ёлочку или корзинку и при помощи клея закрепить</w:t>
      </w:r>
      <w:r w:rsidR="00DD6D14" w:rsidRPr="00985CEB">
        <w:rPr>
          <w:rFonts w:ascii="Times New Roman" w:hAnsi="Times New Roman" w:cs="Times New Roman"/>
          <w:sz w:val="24"/>
          <w:szCs w:val="24"/>
        </w:rPr>
        <w:t xml:space="preserve"> подготовленные детали. Оформляе</w:t>
      </w:r>
      <w:r w:rsidR="003A131D" w:rsidRPr="00985CEB">
        <w:rPr>
          <w:rFonts w:ascii="Times New Roman" w:hAnsi="Times New Roman" w:cs="Times New Roman"/>
          <w:sz w:val="24"/>
          <w:szCs w:val="24"/>
        </w:rPr>
        <w:t>м</w:t>
      </w:r>
      <w:r w:rsidR="0000599C" w:rsidRPr="00985CEB">
        <w:rPr>
          <w:rFonts w:ascii="Times New Roman" w:hAnsi="Times New Roman" w:cs="Times New Roman"/>
          <w:sz w:val="24"/>
          <w:szCs w:val="24"/>
        </w:rPr>
        <w:t xml:space="preserve"> изделие пуговицами, бусинами, лентами.</w:t>
      </w:r>
    </w:p>
    <w:p w:rsidR="00CC7788" w:rsidRPr="00985CEB" w:rsidRDefault="00CC7788" w:rsidP="00CC778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985CE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54848" cy="2871300"/>
            <wp:effectExtent l="19050" t="0" r="0" b="0"/>
            <wp:docPr id="12" name="Рисунок 6" descr="C:\Documents and Settings\Admin\Рабочий стол\mum\P512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mum\P5120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53" cy="287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CE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</w:t>
      </w:r>
      <w:r w:rsidRPr="00985CE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203" cy="2943728"/>
            <wp:effectExtent l="19050" t="0" r="597" b="0"/>
            <wp:docPr id="14" name="Рисунок 7" descr="C:\Documents and Settings\Admin\Рабочий стол\mum\P513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mum\P5130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03" cy="29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88" w:rsidRPr="00985CEB" w:rsidRDefault="00CC7788" w:rsidP="00CC7788">
      <w:pPr>
        <w:spacing w:after="0" w:line="240" w:lineRule="auto"/>
        <w:ind w:left="426" w:firstLine="849"/>
        <w:jc w:val="both"/>
        <w:rPr>
          <w:rFonts w:ascii="Times New Roman" w:hAnsi="Times New Roman" w:cs="Times New Roman"/>
          <w:sz w:val="24"/>
          <w:szCs w:val="24"/>
        </w:rPr>
      </w:pPr>
    </w:p>
    <w:p w:rsidR="006F6F0F" w:rsidRPr="004F0304" w:rsidRDefault="006F6F0F" w:rsidP="00FE2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6F0F" w:rsidRPr="004F0304" w:rsidSect="003A131D">
      <w:pgSz w:w="11906" w:h="16838"/>
      <w:pgMar w:top="1134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75D"/>
    <w:multiLevelType w:val="hybridMultilevel"/>
    <w:tmpl w:val="0CC0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324DD"/>
    <w:rsid w:val="0000599C"/>
    <w:rsid w:val="00085036"/>
    <w:rsid w:val="000B294B"/>
    <w:rsid w:val="00167BFD"/>
    <w:rsid w:val="001D4939"/>
    <w:rsid w:val="002445CB"/>
    <w:rsid w:val="00273629"/>
    <w:rsid w:val="003045FA"/>
    <w:rsid w:val="0030723E"/>
    <w:rsid w:val="003550E6"/>
    <w:rsid w:val="003A131D"/>
    <w:rsid w:val="003B3422"/>
    <w:rsid w:val="0040040F"/>
    <w:rsid w:val="00454ECD"/>
    <w:rsid w:val="004F0304"/>
    <w:rsid w:val="0056750A"/>
    <w:rsid w:val="00584BA3"/>
    <w:rsid w:val="006F6F0F"/>
    <w:rsid w:val="007E37BC"/>
    <w:rsid w:val="007F78DD"/>
    <w:rsid w:val="00835469"/>
    <w:rsid w:val="009324DD"/>
    <w:rsid w:val="00974AF9"/>
    <w:rsid w:val="00985CEB"/>
    <w:rsid w:val="009F4785"/>
    <w:rsid w:val="00A233FA"/>
    <w:rsid w:val="00A731A5"/>
    <w:rsid w:val="00AC22AB"/>
    <w:rsid w:val="00B71082"/>
    <w:rsid w:val="00BF74A8"/>
    <w:rsid w:val="00C00358"/>
    <w:rsid w:val="00C25540"/>
    <w:rsid w:val="00CC7788"/>
    <w:rsid w:val="00D24689"/>
    <w:rsid w:val="00D65B97"/>
    <w:rsid w:val="00D709D6"/>
    <w:rsid w:val="00DD6D14"/>
    <w:rsid w:val="00E405B2"/>
    <w:rsid w:val="00E86996"/>
    <w:rsid w:val="00F76C51"/>
    <w:rsid w:val="00F9370F"/>
    <w:rsid w:val="00FB7FED"/>
    <w:rsid w:val="00FE2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BEDB-1640-4884-BD36-EA712822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1-11-04T06:14:00Z</dcterms:created>
  <dcterms:modified xsi:type="dcterms:W3CDTF">2014-07-23T11:24:00Z</dcterms:modified>
</cp:coreProperties>
</file>